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D0" w:rsidRDefault="004927D0" w:rsidP="004927D0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-14001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27D0" w:rsidRDefault="004927D0" w:rsidP="004927D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927D0" w:rsidRDefault="004927D0" w:rsidP="004927D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927D0" w:rsidRDefault="004927D0" w:rsidP="004927D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4927D0" w:rsidRDefault="004927D0" w:rsidP="004927D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927D0" w:rsidRDefault="004927D0" w:rsidP="004927D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927D0" w:rsidRDefault="004927D0" w:rsidP="004927D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927D0" w:rsidRDefault="004927D0" w:rsidP="004927D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927D0" w:rsidRDefault="004927D0" w:rsidP="004927D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927D0" w:rsidRDefault="004927D0" w:rsidP="004927D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927D0" w:rsidRDefault="004927D0" w:rsidP="004927D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3.2pt;margin-top:-110.2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Dzbw6niAAAACg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4927D0" w:rsidRDefault="004927D0" w:rsidP="004927D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927D0" w:rsidRDefault="004927D0" w:rsidP="004927D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927D0" w:rsidRDefault="004927D0" w:rsidP="004927D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4927D0" w:rsidRDefault="004927D0" w:rsidP="004927D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927D0" w:rsidRDefault="004927D0" w:rsidP="004927D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927D0" w:rsidRDefault="004927D0" w:rsidP="004927D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927D0" w:rsidRDefault="004927D0" w:rsidP="004927D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927D0" w:rsidRDefault="004927D0" w:rsidP="004927D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927D0" w:rsidRDefault="004927D0" w:rsidP="004927D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927D0" w:rsidRDefault="004927D0" w:rsidP="004927D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3048D0" w:rsidRDefault="00DA5FD1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446/2022</w:t>
      </w:r>
    </w:p>
    <w:p w:rsidR="00F01955" w:rsidRPr="00A0668A" w:rsidRDefault="00DA5FD1" w:rsidP="00A0668A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providências junto ao </w:t>
      </w:r>
      <w:r w:rsidRPr="00A0668A">
        <w:rPr>
          <w:rFonts w:ascii="Times New Roman" w:hAnsi="Times New Roman"/>
          <w:color w:val="000000" w:themeColor="text1"/>
          <w:sz w:val="24"/>
          <w:szCs w:val="24"/>
        </w:rPr>
        <w:t>Órgão Municipal</w:t>
      </w:r>
      <w:r w:rsidR="00516C31" w:rsidRPr="00A0668A">
        <w:rPr>
          <w:rFonts w:ascii="Times New Roman" w:hAnsi="Times New Roman"/>
          <w:color w:val="000000" w:themeColor="text1"/>
          <w:sz w:val="24"/>
          <w:szCs w:val="24"/>
        </w:rPr>
        <w:t xml:space="preserve"> competente 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>a limpeza e manutenção das seguintes ruas: Rua: Jupira – CEP: 06685-446</w:t>
      </w:r>
      <w:r w:rsidR="00A066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 xml:space="preserve">Rua: Maria </w:t>
      </w:r>
      <w:r w:rsidR="00A0668A">
        <w:rPr>
          <w:rFonts w:ascii="Times New Roman" w:hAnsi="Times New Roman"/>
          <w:color w:val="000000" w:themeColor="text1"/>
          <w:sz w:val="24"/>
          <w:szCs w:val="24"/>
        </w:rPr>
        <w:t xml:space="preserve">Frade Procópia – CEP: 06685-445, Rua: Jurema – CEP: 06685-410, 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>Rua: Irandi – CEP: 06685-420</w:t>
      </w:r>
      <w:r w:rsidR="00A066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>Rua: Guaraciaba – CEP:  06685-400</w:t>
      </w:r>
      <w:r w:rsidR="00A0668A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>Rua: Guaíra – CEP: 06685-430</w:t>
      </w:r>
      <w:r w:rsidR="00A066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0E58" w:rsidRDefault="00DA5FD1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>providências junto ao Órgão Municipal competente a limpeza e manutenção das seguintes ruas: Rua: Jupira – CEP: 06685-446, Rua: Maria Frade Procópia – CEP: 06685-445, Rua: Jurema – CEP: 06685-410, Rua: Irandi – CEP: 06685-420, Rua: Guaraciaba – CEP:  06685-400 e Rua: Guaíra – CEP: 06685-430.</w:t>
      </w:r>
    </w:p>
    <w:p w:rsidR="00A0668A" w:rsidRDefault="00A0668A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DA5FD1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DA5FD1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3048D0" w:rsidRDefault="00DA5FD1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0668A" w:rsidRDefault="00DA5FD1" w:rsidP="00A0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 ruas acima mencionadas fazem parte do Bairro: Vila Iracema.  Há meses eles aguardam pela limpeza das calçadas, pintura de meio fio, instalação de placas sinalizadoras. Segundo os moradores, muitas foram as solicitações feitas por parte deles, p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rém até o momento nenhuma atendida, eles se sentem abandonados e desrespeitados pela falta de atenção com relação ao Bairro que residem. Estou sempre lutando por melhorias em toda a cidade, e é como sempre digo, juntos somos mais fortes. Diante do exposto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ncaminh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uscando atender à solicitação dos moradores para que providências sejam tomadas. </w:t>
      </w:r>
    </w:p>
    <w:p w:rsidR="003048D0" w:rsidRDefault="00DA5FD1" w:rsidP="00A0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3048D0" w:rsidRDefault="003048D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927D0" w:rsidRDefault="004927D0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927D0" w:rsidRDefault="004927D0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927D0" w:rsidRDefault="004927D0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927D0" w:rsidRDefault="004927D0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927D0" w:rsidRDefault="004927D0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DA5FD1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3 de maio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30E58" w:rsidRDefault="00330E58" w:rsidP="00A164F0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7D0" w:rsidRDefault="004927D0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27D0" w:rsidRDefault="004927D0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27D0" w:rsidRDefault="004927D0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27D0" w:rsidRDefault="004927D0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64F0" w:rsidRDefault="004927D0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02B6529" wp14:editId="7BD4D232">
            <wp:simplePos x="0" y="0"/>
            <wp:positionH relativeFrom="column">
              <wp:posOffset>2265680</wp:posOffset>
            </wp:positionH>
            <wp:positionV relativeFrom="paragraph">
              <wp:posOffset>-42672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73109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5FD1">
        <w:rPr>
          <w:rFonts w:ascii="Times New Roman" w:hAnsi="Times New Roman"/>
          <w:sz w:val="24"/>
          <w:szCs w:val="24"/>
        </w:rPr>
        <w:t>Donizetti</w:t>
      </w:r>
      <w:proofErr w:type="spellEnd"/>
      <w:r w:rsidR="00DA5FD1">
        <w:rPr>
          <w:rFonts w:ascii="Times New Roman" w:hAnsi="Times New Roman"/>
          <w:sz w:val="24"/>
          <w:szCs w:val="24"/>
        </w:rPr>
        <w:t xml:space="preserve"> Dias Carvalho</w:t>
      </w:r>
    </w:p>
    <w:p w:rsidR="00A164F0" w:rsidRDefault="00DA5FD1" w:rsidP="00A164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A164F0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D1" w:rsidRDefault="00DA5FD1">
      <w:pPr>
        <w:spacing w:after="0" w:line="240" w:lineRule="auto"/>
      </w:pPr>
      <w:r>
        <w:separator/>
      </w:r>
    </w:p>
  </w:endnote>
  <w:endnote w:type="continuationSeparator" w:id="0">
    <w:p w:rsidR="00DA5FD1" w:rsidRDefault="00DA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A5FD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927D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D1" w:rsidRDefault="00DA5FD1">
      <w:pPr>
        <w:spacing w:after="0" w:line="240" w:lineRule="auto"/>
      </w:pPr>
      <w:r>
        <w:separator/>
      </w:r>
    </w:p>
  </w:footnote>
  <w:footnote w:type="continuationSeparator" w:id="0">
    <w:p w:rsidR="00DA5FD1" w:rsidRDefault="00DA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A5F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A5F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A5FD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51A63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D709CE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4CC99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DEC37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C08F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F9AB5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D1AA9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5405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0C45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C4613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7643B7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84D0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B14C8C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F5087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1503E2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F34B9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D76820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A2470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0A6C35EA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BB72967C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AB3EE1EC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C5C46488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3790F360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70ECA93A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C456BBFE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B8EA9C50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32A43B56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927D0"/>
    <w:rsid w:val="004B11B6"/>
    <w:rsid w:val="004E2A59"/>
    <w:rsid w:val="004F0A2B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9B058C"/>
    <w:rsid w:val="009B77B6"/>
    <w:rsid w:val="00A05992"/>
    <w:rsid w:val="00A0668A"/>
    <w:rsid w:val="00A164F0"/>
    <w:rsid w:val="00A7476F"/>
    <w:rsid w:val="00B83318"/>
    <w:rsid w:val="00BB2E04"/>
    <w:rsid w:val="00BC0B06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A0E17"/>
    <w:rsid w:val="00DA5FD1"/>
    <w:rsid w:val="00E07928"/>
    <w:rsid w:val="00E57395"/>
    <w:rsid w:val="00F01955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FB9674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927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343B-A5F1-4D89-9E6D-4D1514FA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2-05-10T11:42:00Z</cp:lastPrinted>
  <dcterms:created xsi:type="dcterms:W3CDTF">2021-02-11T14:55:00Z</dcterms:created>
  <dcterms:modified xsi:type="dcterms:W3CDTF">2022-05-10T11:42:00Z</dcterms:modified>
</cp:coreProperties>
</file>